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7E" w:rsidRPr="00F65FD0" w:rsidRDefault="002B027E" w:rsidP="009A398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bookmarkStart w:id="0" w:name="_GoBack"/>
      <w:bookmarkEnd w:id="0"/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зив наручиоц</w:t>
      </w:r>
      <w:r w:rsidR="00283B65" w:rsidRPr="00F65FD0">
        <w:rPr>
          <w:rFonts w:ascii="Times New Roman" w:hAnsi="Times New Roman"/>
          <w:noProof/>
          <w:sz w:val="24"/>
          <w:szCs w:val="24"/>
          <w:lang w:val="sr-Cyrl-CS"/>
        </w:rPr>
        <w:t>а: Град Ужице, Градска управа за инфраструктуру и развој</w:t>
      </w:r>
    </w:p>
    <w:p w:rsidR="00283B65" w:rsidRPr="00F65FD0" w:rsidRDefault="00283B65" w:rsidP="009A3988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Адреса наручиоца: Димитрија Туцовића 52</w:t>
      </w:r>
    </w:p>
    <w:p w:rsidR="002B027E" w:rsidRPr="00F65FD0" w:rsidRDefault="002B027E" w:rsidP="009A3988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наручиоца: </w:t>
      </w:r>
      <w:r w:rsidR="00972597"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орган државне управе</w:t>
      </w:r>
    </w:p>
    <w:p w:rsidR="002B027E" w:rsidRPr="009A3988" w:rsidRDefault="002B027E" w:rsidP="009A39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Интернет страница наручиоца: </w:t>
      </w:r>
      <w:hyperlink r:id="rId9" w:history="1">
        <w:r w:rsidR="009A3988" w:rsidRPr="00444130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www.uzice.</w:t>
        </w:r>
        <w:r w:rsidR="009A3988" w:rsidRPr="00444130">
          <w:rPr>
            <w:rStyle w:val="Hyperlink"/>
            <w:rFonts w:ascii="Times New Roman" w:hAnsi="Times New Roman"/>
            <w:noProof/>
            <w:sz w:val="24"/>
            <w:szCs w:val="24"/>
          </w:rPr>
          <w:t>rs</w:t>
        </w:r>
      </w:hyperlink>
      <w:r w:rsidR="009A3988">
        <w:rPr>
          <w:rFonts w:ascii="Times New Roman" w:hAnsi="Times New Roman"/>
          <w:noProof/>
          <w:sz w:val="24"/>
          <w:szCs w:val="24"/>
        </w:rPr>
        <w:t xml:space="preserve"> </w:t>
      </w:r>
    </w:p>
    <w:p w:rsidR="00BD34BA" w:rsidRPr="00F65FD0" w:rsidRDefault="00BD34BA" w:rsidP="00BD34BA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Број: </w:t>
      </w:r>
      <w:r w:rsidRPr="00F65FD0">
        <w:rPr>
          <w:rFonts w:ascii="Times New Roman" w:hAnsi="Times New Roman"/>
          <w:noProof/>
          <w:sz w:val="24"/>
          <w:szCs w:val="24"/>
        </w:rPr>
        <w:t>VIII 404-1</w:t>
      </w:r>
      <w:r>
        <w:rPr>
          <w:rFonts w:ascii="Times New Roman" w:hAnsi="Times New Roman"/>
          <w:noProof/>
          <w:sz w:val="24"/>
          <w:szCs w:val="24"/>
        </w:rPr>
        <w:t>29</w:t>
      </w:r>
      <w:r w:rsidRPr="00F65FD0">
        <w:rPr>
          <w:rFonts w:ascii="Times New Roman" w:hAnsi="Times New Roman"/>
          <w:noProof/>
          <w:sz w:val="24"/>
          <w:szCs w:val="24"/>
        </w:rPr>
        <w:t>/17</w:t>
      </w:r>
    </w:p>
    <w:p w:rsidR="00BD34BA" w:rsidRPr="00F65FD0" w:rsidRDefault="00BD34BA" w:rsidP="00BD34BA">
      <w:pPr>
        <w:tabs>
          <w:tab w:val="left" w:leader="underscore" w:pos="567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Датум: </w:t>
      </w:r>
      <w:r>
        <w:rPr>
          <w:rFonts w:ascii="Times New Roman" w:hAnsi="Times New Roman"/>
          <w:noProof/>
          <w:sz w:val="24"/>
          <w:szCs w:val="24"/>
          <w:lang w:val="sr-Cyrl-CS"/>
        </w:rPr>
        <w:t>26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0</w:t>
      </w:r>
      <w:r>
        <w:rPr>
          <w:rFonts w:ascii="Times New Roman" w:hAnsi="Times New Roman"/>
          <w:noProof/>
          <w:sz w:val="24"/>
          <w:szCs w:val="24"/>
          <w:lang w:val="sr-Cyrl-CS"/>
        </w:rPr>
        <w:t>2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201</w:t>
      </w:r>
      <w:r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год.</w:t>
      </w:r>
    </w:p>
    <w:p w:rsidR="000C2E6C" w:rsidRPr="00BD34BA" w:rsidRDefault="000C2E6C" w:rsidP="009A398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972597" w:rsidRDefault="00972597" w:rsidP="009A398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 основу члана 55. став 1. тачка 5) Закона о јавним набавкама („Службени гласник РС“, бр</w:t>
      </w:r>
      <w:r w:rsidRPr="00F65FD0">
        <w:rPr>
          <w:rFonts w:ascii="Times New Roman" w:hAnsi="Times New Roman"/>
          <w:noProof/>
          <w:sz w:val="24"/>
          <w:szCs w:val="24"/>
        </w:rPr>
        <w:t>.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124/2012, 14/2015 и 68/2015)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, наручилац објављује:</w:t>
      </w:r>
    </w:p>
    <w:p w:rsidR="000C2E6C" w:rsidRPr="00F65FD0" w:rsidRDefault="000C2E6C" w:rsidP="009A398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027E" w:rsidRDefault="002B027E" w:rsidP="009A398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ОБАВЕШТЕЊЕ О ПРИЗНАВАЊУ КВАЛИФИКАЦИЈЕ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br/>
        <w:t>у квалификационом поступку</w:t>
      </w:r>
    </w:p>
    <w:p w:rsidR="000C2E6C" w:rsidRPr="00F65FD0" w:rsidRDefault="000C2E6C" w:rsidP="009A398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10750" w:rsidRDefault="002B027E" w:rsidP="009A39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Опис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предмета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набавке: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јавна набавка број </w:t>
      </w:r>
      <w:r w:rsidR="007C3E5F">
        <w:rPr>
          <w:rFonts w:ascii="Times New Roman" w:hAnsi="Times New Roman"/>
          <w:noProof/>
          <w:sz w:val="24"/>
          <w:szCs w:val="24"/>
          <w:lang w:val="sr-Cyrl-CS"/>
        </w:rPr>
        <w:t>2</w:t>
      </w:r>
      <w:r w:rsidR="00247E54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 w:rsidR="003A00BC"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="00247E54" w:rsidRPr="00427029">
        <w:rPr>
          <w:rFonts w:ascii="Times New Roman" w:hAnsi="Times New Roman"/>
          <w:noProof/>
          <w:lang w:val="sr-Cyrl-CS"/>
        </w:rPr>
        <w:t>Извођење радова на инсталацијама водовода, кишне и фекалне канализације (спољне мреже и пратећи хидротехнички објекти)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</w:p>
    <w:p w:rsidR="003A00BC" w:rsidRDefault="003A00BC" w:rsidP="009A398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247E54" w:rsidRPr="00743D24" w:rsidRDefault="003A00BC" w:rsidP="009A3988">
      <w:pPr>
        <w:spacing w:line="240" w:lineRule="auto"/>
        <w:ind w:right="4"/>
        <w:jc w:val="both"/>
        <w:rPr>
          <w:rFonts w:ascii="Arial" w:hAnsi="Arial" w:cs="Arial"/>
          <w:lang w:val="sr-Cyrl-CS"/>
        </w:rPr>
      </w:pPr>
      <w:r w:rsidRPr="00853FC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ирода и обим радова и основна обележја радова, место извршења радова, ознака из класификације делатности: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Природа радова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извођење потребних нових водоводних и канализационих инсталација и објеката у склопу комуналне инфраструктуре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ка</w:t>
      </w:r>
      <w:r w:rsidR="00247E54">
        <w:rPr>
          <w:rFonts w:ascii="Times New Roman" w:hAnsi="Times New Roman"/>
          <w:sz w:val="24"/>
          <w:szCs w:val="24"/>
          <w:lang w:val="sr-Cyrl-CS"/>
        </w:rPr>
        <w:t>о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 xml:space="preserve"> и инсталација на објектима високоградње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хидротехнике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нискоградње и др.; обим радова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 xml:space="preserve"> у складу са потребама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а прем</w:t>
      </w:r>
      <w:r w:rsidR="00247E54">
        <w:rPr>
          <w:rFonts w:ascii="Times New Roman" w:hAnsi="Times New Roman"/>
          <w:sz w:val="24"/>
          <w:szCs w:val="24"/>
          <w:lang w:val="sr-Cyrl-CS"/>
        </w:rPr>
        <w:t>а усвојеном годишњем плану рада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; обележја радова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ископ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утовар и транспорт свих врста каменог и земљаног материјала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уградња канализационих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водоводних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хидромашинских и других инсталационих материјала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уређаја и опреме; место радова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територија Града Ужица.</w:t>
      </w:r>
    </w:p>
    <w:p w:rsidR="003A00BC" w:rsidRPr="00853FC0" w:rsidRDefault="002B027E" w:rsidP="009A3988">
      <w:pPr>
        <w:spacing w:line="240" w:lineRule="auto"/>
        <w:ind w:right="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53FC0">
        <w:rPr>
          <w:rFonts w:ascii="Times New Roman" w:hAnsi="Times New Roman"/>
          <w:b/>
          <w:noProof/>
          <w:sz w:val="24"/>
          <w:szCs w:val="24"/>
          <w:lang w:val="sr-Cyrl-CS"/>
        </w:rPr>
        <w:t>Назив и ознака предмета набавке из општег речника набавке</w:t>
      </w:r>
      <w:r w:rsidRPr="00853FC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310750" w:rsidRPr="00853FC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92499" w:rsidRPr="00E92499">
        <w:rPr>
          <w:rFonts w:ascii="Times New Roman" w:hAnsi="Times New Roman"/>
          <w:sz w:val="24"/>
          <w:szCs w:val="24"/>
          <w:lang w:val="sr-Cyrl-CS"/>
        </w:rPr>
        <w:t xml:space="preserve">Радови на </w:t>
      </w:r>
      <w:r w:rsidR="007E298E">
        <w:rPr>
          <w:rFonts w:ascii="Times New Roman" w:hAnsi="Times New Roman"/>
          <w:sz w:val="24"/>
          <w:szCs w:val="24"/>
          <w:lang w:val="sr-Cyrl-CS"/>
        </w:rPr>
        <w:t xml:space="preserve">изградњи </w:t>
      </w:r>
      <w:r w:rsidR="00247E54">
        <w:rPr>
          <w:rFonts w:ascii="Times New Roman" w:hAnsi="Times New Roman"/>
          <w:sz w:val="24"/>
          <w:szCs w:val="24"/>
          <w:lang w:val="sr-Cyrl-CS"/>
        </w:rPr>
        <w:t>хидро грађевинских објеката - 45240000</w:t>
      </w:r>
      <w:r w:rsidR="00A74490" w:rsidRPr="00853FC0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B027E" w:rsidRPr="00F65FD0" w:rsidRDefault="002B027E" w:rsidP="009A39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Датум ажурирања лист</w:t>
      </w:r>
      <w:r w:rsidR="002B0FD3"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е кандидата</w:t>
      </w:r>
      <w:r w:rsidR="002B0FD3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 w:rsidR="00BD34BA">
        <w:rPr>
          <w:rFonts w:ascii="Times New Roman" w:hAnsi="Times New Roman"/>
          <w:noProof/>
          <w:sz w:val="24"/>
          <w:szCs w:val="24"/>
          <w:lang w:val="sr-Cyrl-CS"/>
        </w:rPr>
        <w:t>23.01.2018. (треће ажурирање)</w:t>
      </w:r>
    </w:p>
    <w:p w:rsidR="00D77B88" w:rsidRPr="00F65FD0" w:rsidRDefault="00D77B88" w:rsidP="009A398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D77B88" w:rsidRDefault="002B027E" w:rsidP="009A39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На основу О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бавештења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број 07-3</w:t>
      </w:r>
      <w:r w:rsidR="00376305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C351D6">
        <w:rPr>
          <w:rFonts w:ascii="Times New Roman" w:hAnsi="Times New Roman"/>
          <w:noProof/>
          <w:sz w:val="24"/>
          <w:szCs w:val="24"/>
          <w:lang w:val="sr-Cyrl-CS"/>
        </w:rPr>
        <w:t>6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/</w:t>
      </w:r>
      <w:r w:rsidR="00953B49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од 17.03.2017. годин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рок за подношење пријава за </w:t>
      </w:r>
      <w:r w:rsidR="00BD34BA">
        <w:rPr>
          <w:rFonts w:ascii="Times New Roman" w:hAnsi="Times New Roman"/>
          <w:noProof/>
          <w:sz w:val="24"/>
          <w:szCs w:val="24"/>
          <w:lang w:val="sr-Cyrl-CS"/>
        </w:rPr>
        <w:t>четврто</w:t>
      </w:r>
      <w:r w:rsidR="009A3988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ажурирање листе</w:t>
      </w:r>
      <w:r w:rsidR="009A3988">
        <w:rPr>
          <w:rFonts w:ascii="Times New Roman" w:hAnsi="Times New Roman"/>
          <w:noProof/>
          <w:sz w:val="24"/>
          <w:szCs w:val="24"/>
          <w:lang w:val="sr-Cyrl-CS"/>
        </w:rPr>
        <w:t xml:space="preserve"> кандидата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5C305B"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2</w:t>
      </w:r>
      <w:r w:rsidR="00BD34BA">
        <w:rPr>
          <w:rFonts w:ascii="Times New Roman" w:hAnsi="Times New Roman"/>
          <w:noProof/>
          <w:sz w:val="24"/>
          <w:szCs w:val="24"/>
          <w:lang w:val="sr-Cyrl-CS"/>
        </w:rPr>
        <w:t>3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9A3988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BD34BA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. године 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77B88"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</w:p>
    <w:p w:rsidR="000A33F0" w:rsidRPr="00F65FD0" w:rsidRDefault="000A33F0" w:rsidP="009A398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D77B88" w:rsidRPr="00376305" w:rsidRDefault="00D77B88" w:rsidP="009A3988">
      <w:pPr>
        <w:pStyle w:val="Normal1"/>
        <w:numPr>
          <w:ilvl w:val="0"/>
          <w:numId w:val="1"/>
        </w:numPr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0A33F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ста кандидата</w:t>
      </w: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спроведеног поступка </w:t>
      </w:r>
      <w:r w:rsidR="00BD34BA">
        <w:rPr>
          <w:rFonts w:ascii="Times New Roman" w:hAnsi="Times New Roman" w:cs="Times New Roman"/>
          <w:noProof/>
          <w:sz w:val="24"/>
          <w:szCs w:val="24"/>
          <w:lang w:val="sr-Cyrl-CS"/>
        </w:rPr>
        <w:t>трећег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ажурирања листе кандидата у првој фази квалификационог поступка 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ЈН бр. </w:t>
      </w:r>
      <w:r w:rsidR="0037630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2</w:t>
      </w:r>
      <w:r w:rsidR="00C351D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9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–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„</w:t>
      </w:r>
      <w:r w:rsidR="00C351D6" w:rsidRPr="00C351D6">
        <w:rPr>
          <w:rFonts w:ascii="Times New Roman" w:hAnsi="Times New Roman"/>
          <w:b/>
          <w:noProof/>
          <w:lang w:val="sr-Cyrl-CS"/>
        </w:rPr>
        <w:t>Извођење радова на инсталацијама водовода, кишне и фекалне канализације (спољне мреже и пратећи хидротехнички објекти)</w:t>
      </w:r>
      <w:r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“</w:t>
      </w:r>
      <w:r w:rsidR="006E0C1E"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,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D06D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листа квалификованих кандидата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а датумом ажурирања листе 2</w:t>
      </w:r>
      <w:r w:rsidR="00BD34BA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3.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0</w:t>
      </w:r>
      <w:r w:rsidR="00BD34BA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201</w:t>
      </w:r>
      <w:r w:rsidR="00BD34BA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8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 године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е  </w:t>
      </w:r>
      <w:r w:rsidR="009A398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не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проширује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и сада гласи:</w:t>
      </w:r>
    </w:p>
    <w:tbl>
      <w:tblPr>
        <w:tblW w:w="9710" w:type="dxa"/>
        <w:jc w:val="center"/>
        <w:tblInd w:w="-1953" w:type="dxa"/>
        <w:tblLook w:val="01E0" w:firstRow="1" w:lastRow="1" w:firstColumn="1" w:lastColumn="1" w:noHBand="0" w:noVBand="0"/>
      </w:tblPr>
      <w:tblGrid>
        <w:gridCol w:w="569"/>
        <w:gridCol w:w="9141"/>
      </w:tblGrid>
      <w:tr w:rsidR="00C351D6" w:rsidRPr="008D5CE9" w:rsidTr="00BD34BA">
        <w:trPr>
          <w:trHeight w:val="383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351D6" w:rsidRPr="00C351D6" w:rsidRDefault="00C351D6" w:rsidP="00BD34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9141" w:type="dxa"/>
            <w:shd w:val="clear" w:color="auto" w:fill="auto"/>
          </w:tcPr>
          <w:p w:rsidR="00C351D6" w:rsidRPr="00C351D6" w:rsidRDefault="00C351D6" w:rsidP="00BD34B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аксим градњ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.о.о.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Сегедински пут 80/1, Суботица</w:t>
            </w:r>
          </w:p>
        </w:tc>
      </w:tr>
      <w:tr w:rsidR="00C351D6" w:rsidRPr="008D5CE9" w:rsidTr="00BD34BA">
        <w:trPr>
          <w:trHeight w:val="40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351D6" w:rsidRPr="00C351D6" w:rsidRDefault="00C351D6" w:rsidP="00BD34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9141" w:type="dxa"/>
            <w:shd w:val="clear" w:color="auto" w:fill="auto"/>
          </w:tcPr>
          <w:p w:rsidR="00C351D6" w:rsidRPr="00C351D6" w:rsidRDefault="00C351D6" w:rsidP="00BD34B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гранак Гинекс интернационал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радбени инжениринг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 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Владете Ковачевића бр. 2а, Београд</w:t>
            </w:r>
          </w:p>
        </w:tc>
      </w:tr>
      <w:tr w:rsidR="00C351D6" w:rsidRPr="008D5CE9" w:rsidTr="00BD34BA">
        <w:trPr>
          <w:trHeight w:val="40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351D6" w:rsidRPr="00C351D6" w:rsidRDefault="00C351D6" w:rsidP="00BD34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9141" w:type="dxa"/>
            <w:shd w:val="clear" w:color="auto" w:fill="auto"/>
          </w:tcPr>
          <w:p w:rsidR="00C351D6" w:rsidRPr="00C351D6" w:rsidRDefault="00C351D6" w:rsidP="00BD34B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аједничка пријава: МИП Градња инжењеринг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(носилац посла)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BD34B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Дринске дивизије 11 Пожега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 Галис инжењеринг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.о.о.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орњи Милановац, ул.17 Ноу Дивизије бр.80</w:t>
            </w:r>
          </w:p>
        </w:tc>
      </w:tr>
      <w:tr w:rsidR="00C351D6" w:rsidRPr="008D5CE9" w:rsidTr="00BD34BA">
        <w:trPr>
          <w:trHeight w:val="40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351D6" w:rsidRPr="00C351D6" w:rsidRDefault="00C351D6" w:rsidP="00BD34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141" w:type="dxa"/>
            <w:shd w:val="clear" w:color="auto" w:fill="auto"/>
          </w:tcPr>
          <w:p w:rsidR="00C351D6" w:rsidRPr="00C351D6" w:rsidRDefault="00C351D6" w:rsidP="00BD34B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мекстр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.о.о.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Росуље бр.17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</w:t>
            </w:r>
          </w:p>
        </w:tc>
      </w:tr>
      <w:tr w:rsidR="00C351D6" w:rsidRPr="008D5CE9" w:rsidTr="00BD34BA">
        <w:trPr>
          <w:trHeight w:val="40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351D6" w:rsidRPr="00C351D6" w:rsidRDefault="00C351D6" w:rsidP="00BD34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9141" w:type="dxa"/>
            <w:shd w:val="clear" w:color="auto" w:fill="auto"/>
          </w:tcPr>
          <w:p w:rsidR="00C351D6" w:rsidRPr="00C351D6" w:rsidRDefault="00C351D6" w:rsidP="00BD34B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табил пр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.о.о.</w:t>
            </w:r>
            <w:r w:rsidR="00BD34B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л.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атарска  бр.142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</w:t>
            </w:r>
          </w:p>
        </w:tc>
      </w:tr>
      <w:tr w:rsidR="00C351D6" w:rsidRPr="008D5CE9" w:rsidTr="00BD34BA">
        <w:trPr>
          <w:trHeight w:val="40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351D6" w:rsidRPr="00C351D6" w:rsidRDefault="00C351D6" w:rsidP="00BD34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9141" w:type="dxa"/>
            <w:shd w:val="clear" w:color="auto" w:fill="auto"/>
          </w:tcPr>
          <w:p w:rsidR="00C351D6" w:rsidRPr="00C351D6" w:rsidRDefault="00C351D6" w:rsidP="00BD34B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МПП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Јединство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Првомајска  бб, Севојно</w:t>
            </w:r>
          </w:p>
        </w:tc>
      </w:tr>
      <w:tr w:rsidR="00C351D6" w:rsidRPr="008D5CE9" w:rsidTr="00BD34BA">
        <w:trPr>
          <w:trHeight w:val="40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351D6" w:rsidRPr="00C351D6" w:rsidRDefault="00C351D6" w:rsidP="00BD34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lastRenderedPageBreak/>
              <w:t>7.</w:t>
            </w:r>
          </w:p>
        </w:tc>
        <w:tc>
          <w:tcPr>
            <w:tcW w:w="9141" w:type="dxa"/>
            <w:shd w:val="clear" w:color="auto" w:fill="auto"/>
          </w:tcPr>
          <w:p w:rsidR="00C351D6" w:rsidRPr="00C351D6" w:rsidRDefault="00C351D6" w:rsidP="00BD34B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ајстор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BD34B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инвест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</w:t>
            </w:r>
            <w:r w:rsidR="00BD34B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Жеље Ђурића 2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жице</w:t>
            </w:r>
          </w:p>
        </w:tc>
      </w:tr>
      <w:tr w:rsidR="00C351D6" w:rsidRPr="008D5CE9" w:rsidTr="00BD34BA">
        <w:trPr>
          <w:trHeight w:val="40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351D6" w:rsidRPr="00C351D6" w:rsidRDefault="00C351D6" w:rsidP="00BD34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9141" w:type="dxa"/>
            <w:shd w:val="clear" w:color="auto" w:fill="auto"/>
          </w:tcPr>
          <w:p w:rsidR="00C351D6" w:rsidRPr="00C351D6" w:rsidRDefault="00C351D6" w:rsidP="00BD34B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тандард инвест гроуп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BD34B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азонова 106, Врачар,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Београд</w:t>
            </w:r>
          </w:p>
        </w:tc>
      </w:tr>
      <w:tr w:rsidR="00C351D6" w:rsidRPr="008D5CE9" w:rsidTr="00BD34BA">
        <w:trPr>
          <w:trHeight w:val="40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351D6" w:rsidRPr="00C351D6" w:rsidRDefault="00C351D6" w:rsidP="00BD34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9141" w:type="dxa"/>
            <w:shd w:val="clear" w:color="auto" w:fill="auto"/>
          </w:tcPr>
          <w:p w:rsidR="00C351D6" w:rsidRPr="00C351D6" w:rsidRDefault="00C351D6" w:rsidP="00BD34B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аједничка пријава Гранит плус ДОО (носилац посл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)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л. </w:t>
            </w:r>
            <w:r w:rsidR="00BD34B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еђај 7 Ужице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 и </w:t>
            </w:r>
            <w:r w:rsidR="00BD34B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HPU DOO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,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Крајишких бригада бр.1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вањица</w:t>
            </w:r>
          </w:p>
        </w:tc>
      </w:tr>
      <w:tr w:rsidR="00C351D6" w:rsidRPr="008D5CE9" w:rsidTr="00BD34BA">
        <w:trPr>
          <w:trHeight w:val="40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351D6" w:rsidRPr="00C351D6" w:rsidRDefault="00C351D6" w:rsidP="00BD34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9141" w:type="dxa"/>
            <w:shd w:val="clear" w:color="auto" w:fill="auto"/>
          </w:tcPr>
          <w:p w:rsidR="00C351D6" w:rsidRPr="00C351D6" w:rsidRDefault="00C351D6" w:rsidP="00BD34B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Ентек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В.Дабића бр. 1-3, Ужице</w:t>
            </w:r>
          </w:p>
        </w:tc>
      </w:tr>
      <w:tr w:rsidR="00C351D6" w:rsidRPr="008D5CE9" w:rsidTr="00BD34BA">
        <w:trPr>
          <w:trHeight w:val="40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351D6" w:rsidRPr="00C351D6" w:rsidRDefault="00C351D6" w:rsidP="00BD34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9141" w:type="dxa"/>
            <w:shd w:val="clear" w:color="auto" w:fill="auto"/>
          </w:tcPr>
          <w:p w:rsidR="00C351D6" w:rsidRPr="00C351D6" w:rsidRDefault="00C351D6" w:rsidP="00933E3C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ијамант инвест</w:t>
            </w:r>
            <w:r w:rsidR="0084284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.о.о.</w:t>
            </w:r>
            <w:r w:rsidR="0084284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Д.Туцовића бр.41, Ужице</w:t>
            </w:r>
          </w:p>
        </w:tc>
      </w:tr>
      <w:tr w:rsidR="00C351D6" w:rsidRPr="008D5CE9" w:rsidTr="00BD34BA">
        <w:trPr>
          <w:trHeight w:val="40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351D6" w:rsidRPr="00C351D6" w:rsidRDefault="00C351D6" w:rsidP="00BD34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9141" w:type="dxa"/>
            <w:shd w:val="clear" w:color="auto" w:fill="auto"/>
          </w:tcPr>
          <w:p w:rsidR="00C351D6" w:rsidRPr="00C351D6" w:rsidRDefault="00C351D6" w:rsidP="00933E3C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ПР</w:t>
            </w:r>
            <w:r w:rsidR="0084284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Ћумур,</w:t>
            </w:r>
            <w:r w:rsidR="0084284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Мајке Јевросиме бр.15, Севојно</w:t>
            </w:r>
          </w:p>
        </w:tc>
      </w:tr>
      <w:tr w:rsidR="00C351D6" w:rsidRPr="008D5CE9" w:rsidTr="00BD34BA">
        <w:trPr>
          <w:trHeight w:val="40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351D6" w:rsidRPr="00C351D6" w:rsidRDefault="00C351D6" w:rsidP="00BD34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9141" w:type="dxa"/>
            <w:shd w:val="clear" w:color="auto" w:fill="auto"/>
          </w:tcPr>
          <w:p w:rsidR="00C351D6" w:rsidRPr="00C351D6" w:rsidRDefault="00C351D6" w:rsidP="00BD34B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</w:rPr>
              <w:t>Заједничка пријава ЗР Универзал м плус Гајеви бб Севојно и СТЗАР Бука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</w:rPr>
              <w:t>чић Буар 162 Ужице</w:t>
            </w:r>
          </w:p>
        </w:tc>
      </w:tr>
    </w:tbl>
    <w:p w:rsidR="00795AF4" w:rsidRPr="00160AB5" w:rsidRDefault="00795AF4" w:rsidP="00BD34BA">
      <w:pPr>
        <w:pStyle w:val="Normal1"/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p w:rsidR="002B027E" w:rsidRPr="00F65FD0" w:rsidRDefault="006E0C1E" w:rsidP="009A3988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ериод за који се кандидатима признаје квалификација: 3 (три) године, односно од </w:t>
      </w:r>
      <w:r w:rsidR="00376305">
        <w:rPr>
          <w:rFonts w:ascii="Times New Roman" w:hAnsi="Times New Roman"/>
          <w:b/>
          <w:noProof/>
          <w:sz w:val="24"/>
          <w:szCs w:val="24"/>
          <w:lang w:val="sr-Cyrl-CS"/>
        </w:rPr>
        <w:t>23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07.2016. до </w:t>
      </w:r>
      <w:r w:rsidR="00376305">
        <w:rPr>
          <w:rFonts w:ascii="Times New Roman" w:hAnsi="Times New Roman"/>
          <w:b/>
          <w:noProof/>
          <w:sz w:val="24"/>
          <w:szCs w:val="24"/>
          <w:lang w:val="sr-Cyrl-CS"/>
        </w:rPr>
        <w:t>23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.07.2019. године</w:t>
      </w:r>
    </w:p>
    <w:p w:rsidR="006E0C1E" w:rsidRPr="00F65FD0" w:rsidRDefault="00F0416D" w:rsidP="00F0416D">
      <w:pPr>
        <w:tabs>
          <w:tab w:val="left" w:pos="2910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:rsidR="006E0C1E" w:rsidRPr="00F65FD0" w:rsidRDefault="006E0C1E" w:rsidP="006E0C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Позив за подошење пријава:</w:t>
      </w:r>
    </w:p>
    <w:p w:rsidR="006E0C1E" w:rsidRPr="00696236" w:rsidRDefault="006E0C1E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Позивају се сва заинтересована лица, да на основу члана 34. </w:t>
      </w:r>
      <w:r w:rsidR="00696236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тав 5. ЗЈН поднесу пријаву за признавање квалификације у поступку јавне набавке 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бр. </w:t>
      </w:r>
      <w:r w:rsidR="0037630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2</w:t>
      </w:r>
      <w:r w:rsidR="00E622DD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9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–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„</w:t>
      </w:r>
      <w:r w:rsidR="00E622DD" w:rsidRPr="00C351D6">
        <w:rPr>
          <w:rFonts w:ascii="Times New Roman" w:hAnsi="Times New Roman"/>
          <w:b/>
          <w:noProof/>
          <w:lang w:val="sr-Cyrl-CS"/>
        </w:rPr>
        <w:t>Извођење радова на инсталацијама водовода, кишне и фекалне канализације (спољне мреже и пратећи хидротехнички објекти)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“</w:t>
      </w:r>
      <w:r w:rsidRPr="00696236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 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6E0C1E" w:rsidRPr="00696236" w:rsidRDefault="006E0C1E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аво учешћа у поступку имају сва правна и физичка лица која испуњавају обавезне и додатне услове предвиђене чл. 75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76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ЗЈН који су ближе одређени конкурсном документацијом. Подносиоци пријава су обавезни да уз пријаву доставе доказе о испуњености услова за учешће у складу са чланом 77. ЗЈН и условима из конкурсне доку</w:t>
      </w:r>
      <w:r w:rsidR="001C2696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ентације</w:t>
      </w:r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933E3C" w:rsidRPr="00B20F0C" w:rsidRDefault="00933E3C" w:rsidP="00933E3C">
      <w:pPr>
        <w:spacing w:after="0" w:line="240" w:lineRule="auto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B20F0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Пријаве </w:t>
      </w:r>
      <w:r w:rsidRPr="00B20F0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за квалификацију </w:t>
      </w:r>
      <w:r w:rsidRPr="00B20F0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се могу поднети: непосредно у пословним просторијама наручиоца </w:t>
      </w:r>
      <w:r w:rsidRPr="00B20F0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– писарница – канцеларија број 12 или путем поште на адресу  Град Ужице, Градска управа за инфраструктуру и развој, ул. Димитрија  Туцовића 52, Ужице.</w:t>
      </w:r>
    </w:p>
    <w:p w:rsidR="005A598A" w:rsidRPr="00681B45" w:rsidRDefault="00933E3C" w:rsidP="00933E3C">
      <w:pPr>
        <w:spacing w:after="0" w:line="240" w:lineRule="auto"/>
        <w:jc w:val="both"/>
        <w:rPr>
          <w:rStyle w:val="apple-converted-space"/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ријаве са  припадајућом документацијом, достављају</w:t>
      </w:r>
      <w:r w:rsidR="00696236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се у затвореној коверти или кутији са назнаком: „</w:t>
      </w:r>
      <w:r w:rsidR="005A598A" w:rsidRPr="00BC05DF">
        <w:rPr>
          <w:rFonts w:ascii="Times New Roman" w:hAnsi="Times New Roman"/>
          <w:b/>
          <w:sz w:val="24"/>
          <w:szCs w:val="24"/>
          <w:shd w:val="clear" w:color="auto" w:fill="FFFFFF"/>
        </w:rPr>
        <w:t>НЕ ОТВАРАТИ ЈН бр.</w:t>
      </w:r>
      <w:r w:rsidR="00376305">
        <w:rPr>
          <w:rFonts w:ascii="Times New Roman" w:hAnsi="Times New Roman"/>
          <w:b/>
          <w:sz w:val="24"/>
          <w:szCs w:val="24"/>
          <w:shd w:val="clear" w:color="auto" w:fill="FFFFFF"/>
        </w:rPr>
        <w:t>2</w:t>
      </w:r>
      <w:r w:rsidR="00E15418">
        <w:rPr>
          <w:rFonts w:ascii="Times New Roman" w:hAnsi="Times New Roman"/>
          <w:b/>
          <w:sz w:val="24"/>
          <w:szCs w:val="24"/>
          <w:shd w:val="clear" w:color="auto" w:fill="FFFFFF"/>
        </w:rPr>
        <w:t>9</w:t>
      </w:r>
      <w:r w:rsidR="005A598A" w:rsidRPr="00BC05D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-</w:t>
      </w:r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5418" w:rsidRPr="00C351D6">
        <w:rPr>
          <w:rFonts w:ascii="Times New Roman" w:hAnsi="Times New Roman"/>
          <w:b/>
          <w:noProof/>
          <w:lang w:val="sr-Cyrl-CS"/>
        </w:rPr>
        <w:t>Извођење радова на инсталацијама водовода, кишне и фекалне канализације (спољне мреже и пратећи хидротехнички објекти)</w:t>
      </w:r>
      <w:r w:rsidR="00E15418">
        <w:rPr>
          <w:rFonts w:ascii="Times New Roman" w:hAnsi="Times New Roman"/>
          <w:b/>
          <w:noProof/>
          <w:lang w:val="sr-Cyrl-CS"/>
        </w:rPr>
        <w:t xml:space="preserve"> </w:t>
      </w:r>
      <w:r w:rsidR="005A598A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– </w:t>
      </w:r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прва фаза квалификационог поступка</w:t>
      </w:r>
      <w:r w:rsidR="005A598A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“.</w:t>
      </w:r>
      <w:r w:rsidR="00AF7C5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 за</w:t>
      </w:r>
      <w:r w:rsidR="009A3988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четврто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ажурирање листе је </w:t>
      </w:r>
      <w:r w:rsidR="00376305">
        <w:rPr>
          <w:rFonts w:ascii="Times New Roman" w:hAnsi="Times New Roman"/>
          <w:b/>
          <w:noProof/>
          <w:sz w:val="24"/>
          <w:szCs w:val="24"/>
          <w:lang w:val="sr-Cyrl-CS"/>
        </w:rPr>
        <w:t>23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>.0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>.201</w:t>
      </w:r>
      <w:r w:rsidR="009A3988">
        <w:rPr>
          <w:rFonts w:ascii="Times New Roman" w:hAnsi="Times New Roman"/>
          <w:b/>
          <w:noProof/>
          <w:sz w:val="24"/>
          <w:szCs w:val="24"/>
          <w:lang w:val="sr-Cyrl-CS"/>
        </w:rPr>
        <w:t>8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>. године  до 12:00 часова, без обзира на начин доставе</w:t>
      </w:r>
      <w:r w:rsidR="00E91EF3" w:rsidRPr="00BC05DF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E91EF3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На полеђини коверте навести назив, адресу и име особе за контакт.</w:t>
      </w:r>
    </w:p>
    <w:p w:rsidR="005A598A" w:rsidRDefault="005A598A" w:rsidP="00933E3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 xml:space="preserve">Отварање нових пријава обавиће се </w:t>
      </w:r>
      <w:r w:rsidR="00376305">
        <w:rPr>
          <w:rFonts w:ascii="Times New Roman" w:hAnsi="Times New Roman"/>
          <w:b/>
          <w:noProof/>
          <w:sz w:val="24"/>
          <w:szCs w:val="24"/>
        </w:rPr>
        <w:t>23</w:t>
      </w:r>
      <w:r w:rsidRPr="00F65FD0">
        <w:rPr>
          <w:rFonts w:ascii="Times New Roman" w:hAnsi="Times New Roman"/>
          <w:b/>
          <w:noProof/>
          <w:sz w:val="24"/>
          <w:szCs w:val="24"/>
        </w:rPr>
        <w:t>.0</w:t>
      </w:r>
      <w:r w:rsidR="00933E3C">
        <w:rPr>
          <w:rFonts w:ascii="Times New Roman" w:hAnsi="Times New Roman"/>
          <w:b/>
          <w:noProof/>
          <w:sz w:val="24"/>
          <w:szCs w:val="24"/>
        </w:rPr>
        <w:t>7</w:t>
      </w:r>
      <w:r w:rsidRPr="00F65FD0">
        <w:rPr>
          <w:rFonts w:ascii="Times New Roman" w:hAnsi="Times New Roman"/>
          <w:b/>
          <w:noProof/>
          <w:sz w:val="24"/>
          <w:szCs w:val="24"/>
        </w:rPr>
        <w:t>.201</w:t>
      </w:r>
      <w:r w:rsidR="009A3988">
        <w:rPr>
          <w:rFonts w:ascii="Times New Roman" w:hAnsi="Times New Roman"/>
          <w:b/>
          <w:noProof/>
          <w:sz w:val="24"/>
          <w:szCs w:val="24"/>
        </w:rPr>
        <w:t>8</w:t>
      </w:r>
      <w:r w:rsidRPr="00F65FD0">
        <w:rPr>
          <w:rFonts w:ascii="Times New Roman" w:hAnsi="Times New Roman"/>
          <w:b/>
          <w:noProof/>
          <w:sz w:val="24"/>
          <w:szCs w:val="24"/>
        </w:rPr>
        <w:t xml:space="preserve">. године у 13:00 часова у </w:t>
      </w:r>
      <w:r w:rsidRPr="00F65FD0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просторијама Града Ужица,</w:t>
      </w:r>
      <w:r w:rsidR="00AF7C55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Ул.Димитрија Туцовића бр.52. у Малој сали. 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е пријава је јавно.</w:t>
      </w:r>
    </w:p>
    <w:p w:rsidR="005A598A" w:rsidRPr="00F65FD0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Доказ из члана 77.став 1. </w:t>
      </w:r>
      <w:r w:rsidR="00FA73B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чка 2) до 4) ЗЈН не може бити старији од два месеца пре ажурирања листе.</w:t>
      </w:r>
    </w:p>
    <w:p w:rsidR="005A598A" w:rsidRPr="00F65FD0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Подносиоци пријаве подносе све потврде везујући се за датум ажурирања листе кандидата </w:t>
      </w:r>
      <w:r w:rsidR="00376305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23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0</w:t>
      </w:r>
      <w:r w:rsidR="00933E3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7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201</w:t>
      </w:r>
      <w:r w:rsidR="009A3988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8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 године.</w:t>
      </w:r>
    </w:p>
    <w:p w:rsidR="00F65FD0" w:rsidRDefault="00F65FD0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дставник подносиоца пријаве, пре почетка јавног отварања пријава дужан је предати Комисисји за јавну набавку писмено пуномоћје (овлашћење) за учешће у поступку отварања пријава које мора бити оверено печатом и пописом овлашћеног лица.</w:t>
      </w:r>
    </w:p>
    <w:p w:rsidR="00FA73BC" w:rsidRPr="00F65FD0" w:rsidRDefault="00FA73BC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</w:p>
    <w:p w:rsidR="00F65FD0" w:rsidRPr="00F65FD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Начин преузимања конкурсне документације:</w:t>
      </w:r>
    </w:p>
    <w:p w:rsidR="00B65532" w:rsidRPr="00B20F0C" w:rsidRDefault="00F65FD0" w:rsidP="00B6553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 xml:space="preserve">На основу члана 34. Став 6 ЗЈН позив за подношење пријава који садржи услове за признавање квалификација и конкурсна документација, </w:t>
      </w:r>
      <w:r w:rsidR="00B65532" w:rsidRPr="00B20F0C">
        <w:rPr>
          <w:rFonts w:ascii="Times New Roman" w:hAnsi="Times New Roman"/>
          <w:noProof/>
          <w:sz w:val="24"/>
          <w:szCs w:val="24"/>
        </w:rPr>
        <w:t xml:space="preserve">објављени су на Порталу јавних набавки </w:t>
      </w:r>
      <w:hyperlink r:id="rId10" w:history="1">
        <w:r w:rsidR="00B65532" w:rsidRPr="00B20F0C">
          <w:rPr>
            <w:rStyle w:val="Hyperlink"/>
            <w:rFonts w:ascii="Times New Roman" w:hAnsi="Times New Roman"/>
            <w:noProof/>
            <w:sz w:val="24"/>
            <w:szCs w:val="24"/>
          </w:rPr>
          <w:t>www.portal.ujn.gov.rs</w:t>
        </w:r>
      </w:hyperlink>
      <w:r w:rsidR="00B65532" w:rsidRPr="00B20F0C">
        <w:rPr>
          <w:rFonts w:ascii="Times New Roman" w:hAnsi="Times New Roman"/>
          <w:noProof/>
          <w:sz w:val="24"/>
          <w:szCs w:val="24"/>
        </w:rPr>
        <w:t xml:space="preserve"> и доступни су новим подносиоцима пријаве све време важења листе кандидата.</w:t>
      </w:r>
    </w:p>
    <w:p w:rsidR="00FA73BC" w:rsidRPr="00B65532" w:rsidRDefault="00FA73BC" w:rsidP="00B6553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494949"/>
          <w:sz w:val="24"/>
          <w:szCs w:val="24"/>
        </w:rPr>
      </w:pPr>
      <w:r w:rsidRPr="00B65532">
        <w:rPr>
          <w:rStyle w:val="Strong"/>
          <w:rFonts w:ascii="Times New Roman" w:hAnsi="Times New Roman"/>
          <w:color w:val="494949"/>
          <w:sz w:val="24"/>
          <w:szCs w:val="24"/>
        </w:rPr>
        <w:lastRenderedPageBreak/>
        <w:t>Градска управа за инфраструктуру и развој Града Ужица је, на основу Одлуке о изменама и допунама Одлуке о градским управама</w:t>
      </w:r>
      <w:r w:rsidRPr="00B65532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</w:rPr>
        <w:t> </w:t>
      </w:r>
      <w:r w:rsidRPr="00B65532">
        <w:rPr>
          <w:rFonts w:ascii="Times New Roman" w:hAnsi="Times New Roman"/>
          <w:color w:val="494949"/>
          <w:sz w:val="24"/>
          <w:szCs w:val="24"/>
        </w:rPr>
        <w:t>(„Сл.лист“ Града Ужица бр.33/16) преузела послове из области јавних набавки ЈП „Дирекција за изградњу“ Ужице.</w:t>
      </w:r>
    </w:p>
    <w:p w:rsidR="00FA73BC" w:rsidRPr="008D334C" w:rsidRDefault="00FA73BC" w:rsidP="00FA73B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FA73BC">
        <w:rPr>
          <w:color w:val="494949"/>
        </w:rPr>
        <w:t>У предметном поступку јавне набавке,</w:t>
      </w:r>
      <w:r>
        <w:rPr>
          <w:color w:val="494949"/>
        </w:rPr>
        <w:t xml:space="preserve"> </w:t>
      </w:r>
      <w:r w:rsidRPr="00FA73BC">
        <w:rPr>
          <w:color w:val="494949"/>
        </w:rPr>
        <w:t>уместо досадашњег Наручиоца ЈП</w:t>
      </w:r>
      <w:r>
        <w:rPr>
          <w:color w:val="494949"/>
        </w:rPr>
        <w:t xml:space="preserve"> „</w:t>
      </w:r>
      <w:r w:rsidRPr="00FA73BC">
        <w:rPr>
          <w:color w:val="494949"/>
        </w:rPr>
        <w:t>Дирекција за изградњу“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,Ул.Вуколе Дабића бр. 1-3,Ужице,</w:t>
      </w:r>
      <w:r>
        <w:rPr>
          <w:color w:val="494949"/>
        </w:rPr>
        <w:t xml:space="preserve"> </w:t>
      </w:r>
      <w:hyperlink r:id="rId11" w:history="1">
        <w:r w:rsidRPr="00281980">
          <w:rPr>
            <w:rStyle w:val="Hyperlink"/>
          </w:rPr>
          <w:t>www.direkcijaue.rs</w:t>
        </w:r>
      </w:hyperlink>
      <w:r>
        <w:rPr>
          <w:color w:val="494949"/>
        </w:rPr>
        <w:t xml:space="preserve"> Н</w:t>
      </w:r>
      <w:r w:rsidRPr="00FA73BC">
        <w:rPr>
          <w:color w:val="494949"/>
        </w:rPr>
        <w:t>аручилац је Град Ужице -</w:t>
      </w:r>
      <w:r>
        <w:rPr>
          <w:color w:val="494949"/>
        </w:rPr>
        <w:t xml:space="preserve"> </w:t>
      </w:r>
      <w:r w:rsidRPr="00FA73BC">
        <w:rPr>
          <w:color w:val="494949"/>
        </w:rPr>
        <w:t>Градска управа за инфраструктуру и развој,</w:t>
      </w:r>
      <w:r>
        <w:rPr>
          <w:color w:val="494949"/>
        </w:rPr>
        <w:t xml:space="preserve"> у</w:t>
      </w:r>
      <w:r w:rsidRPr="00FA73BC">
        <w:rPr>
          <w:color w:val="494949"/>
        </w:rPr>
        <w:t>л.</w:t>
      </w:r>
      <w:r>
        <w:rPr>
          <w:color w:val="494949"/>
        </w:rPr>
        <w:t xml:space="preserve"> </w:t>
      </w:r>
      <w:r w:rsidRPr="00FA73BC">
        <w:rPr>
          <w:color w:val="494949"/>
        </w:rPr>
        <w:t>Димитрија Туцовића бр.52,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</w:t>
      </w:r>
      <w:r w:rsidRPr="00FA73BC">
        <w:rPr>
          <w:rStyle w:val="apple-converted-space"/>
          <w:color w:val="494949"/>
        </w:rPr>
        <w:t> </w:t>
      </w:r>
      <w:hyperlink r:id="rId12" w:history="1">
        <w:r w:rsidR="009A3988" w:rsidRPr="00444130">
          <w:rPr>
            <w:rStyle w:val="Hyperlink"/>
            <w:noProof/>
            <w:lang w:val="sr-Cyrl-CS"/>
          </w:rPr>
          <w:t>www.uzice.</w:t>
        </w:r>
        <w:r w:rsidR="009A3988" w:rsidRPr="00444130">
          <w:rPr>
            <w:rStyle w:val="Hyperlink"/>
            <w:noProof/>
          </w:rPr>
          <w:t>rs</w:t>
        </w:r>
      </w:hyperlink>
      <w:r>
        <w:rPr>
          <w:color w:val="494949"/>
        </w:rPr>
        <w:t xml:space="preserve">. </w:t>
      </w:r>
      <w:r w:rsidRPr="00FA73BC">
        <w:rPr>
          <w:color w:val="494949"/>
        </w:rPr>
        <w:t>Обавештавају се сви заинтересовани кандидати да позив за подношење пријава и конкурсна документација који садрже услове за признавање класификације,</w:t>
      </w:r>
      <w:r>
        <w:rPr>
          <w:color w:val="494949"/>
        </w:rPr>
        <w:t xml:space="preserve"> </w:t>
      </w:r>
      <w:r w:rsidRPr="00FA73BC">
        <w:rPr>
          <w:color w:val="494949"/>
        </w:rPr>
        <w:t>које је објавило ЈП</w:t>
      </w:r>
      <w:r>
        <w:rPr>
          <w:color w:val="494949"/>
        </w:rPr>
        <w:t xml:space="preserve"> „</w:t>
      </w:r>
      <w:r w:rsidRPr="00FA73BC">
        <w:rPr>
          <w:color w:val="494949"/>
        </w:rPr>
        <w:t>Дирекција за изградњу“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 остају исти</w:t>
      </w:r>
      <w:r w:rsidR="008D334C">
        <w:rPr>
          <w:color w:val="494949"/>
        </w:rPr>
        <w:t>.</w:t>
      </w:r>
    </w:p>
    <w:p w:rsidR="00FA73BC" w:rsidRPr="00FA73BC" w:rsidRDefault="00FA73BC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F65FD0" w:rsidRPr="00F65FD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Лице за контакт:</w:t>
      </w:r>
    </w:p>
    <w:p w:rsidR="00F65FD0" w:rsidRPr="00FA73BC" w:rsidRDefault="00F65FD0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3" w:history="1">
        <w:r w:rsidRPr="00FA73BC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FA73BC">
        <w:rPr>
          <w:rFonts w:ascii="Times New Roman" w:hAnsi="Times New Roman"/>
          <w:noProof/>
          <w:sz w:val="24"/>
          <w:szCs w:val="24"/>
        </w:rPr>
        <w:t>, телефон: 031/590-138</w:t>
      </w:r>
    </w:p>
    <w:p w:rsidR="00F625D2" w:rsidRPr="008D334C" w:rsidRDefault="00FE59E2">
      <w:pPr>
        <w:rPr>
          <w:rFonts w:ascii="Times New Roman" w:hAnsi="Times New Roman"/>
          <w:sz w:val="24"/>
          <w:szCs w:val="24"/>
        </w:rPr>
      </w:pPr>
    </w:p>
    <w:sectPr w:rsidR="00F625D2" w:rsidRPr="008D334C" w:rsidSect="003B0847">
      <w:pgSz w:w="11900" w:h="16840"/>
      <w:pgMar w:top="1418" w:right="1127" w:bottom="1418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9E2" w:rsidRDefault="00FE59E2" w:rsidP="0052062A">
      <w:pPr>
        <w:spacing w:after="0" w:line="240" w:lineRule="auto"/>
      </w:pPr>
      <w:r>
        <w:separator/>
      </w:r>
    </w:p>
  </w:endnote>
  <w:endnote w:type="continuationSeparator" w:id="0">
    <w:p w:rsidR="00FE59E2" w:rsidRDefault="00FE59E2" w:rsidP="005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9E2" w:rsidRDefault="00FE59E2" w:rsidP="0052062A">
      <w:pPr>
        <w:spacing w:after="0" w:line="240" w:lineRule="auto"/>
      </w:pPr>
      <w:r>
        <w:separator/>
      </w:r>
    </w:p>
  </w:footnote>
  <w:footnote w:type="continuationSeparator" w:id="0">
    <w:p w:rsidR="00FE59E2" w:rsidRDefault="00FE59E2" w:rsidP="005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7B"/>
    <w:multiLevelType w:val="hybridMultilevel"/>
    <w:tmpl w:val="DD7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7E4B"/>
    <w:multiLevelType w:val="hybridMultilevel"/>
    <w:tmpl w:val="C7267CCC"/>
    <w:lvl w:ilvl="0" w:tplc="67FCA7B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3266C"/>
    <w:multiLevelType w:val="hybridMultilevel"/>
    <w:tmpl w:val="7C6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7E"/>
    <w:rsid w:val="00026FD6"/>
    <w:rsid w:val="00031E67"/>
    <w:rsid w:val="0009148A"/>
    <w:rsid w:val="000921D2"/>
    <w:rsid w:val="000A33F0"/>
    <w:rsid w:val="000C2E6C"/>
    <w:rsid w:val="000D18F6"/>
    <w:rsid w:val="000E180D"/>
    <w:rsid w:val="00111389"/>
    <w:rsid w:val="00160AB5"/>
    <w:rsid w:val="00171C1D"/>
    <w:rsid w:val="00180263"/>
    <w:rsid w:val="0018161D"/>
    <w:rsid w:val="001A6F4A"/>
    <w:rsid w:val="001C2696"/>
    <w:rsid w:val="001D04B3"/>
    <w:rsid w:val="001D6CF5"/>
    <w:rsid w:val="001E4727"/>
    <w:rsid w:val="001F31DE"/>
    <w:rsid w:val="002029DD"/>
    <w:rsid w:val="00227BF7"/>
    <w:rsid w:val="002434D3"/>
    <w:rsid w:val="00247E54"/>
    <w:rsid w:val="0026355B"/>
    <w:rsid w:val="00265612"/>
    <w:rsid w:val="00274B64"/>
    <w:rsid w:val="0028276B"/>
    <w:rsid w:val="00283B65"/>
    <w:rsid w:val="002865A0"/>
    <w:rsid w:val="002918B6"/>
    <w:rsid w:val="002B027E"/>
    <w:rsid w:val="002B0FD3"/>
    <w:rsid w:val="002B73C2"/>
    <w:rsid w:val="002C0A79"/>
    <w:rsid w:val="003100B8"/>
    <w:rsid w:val="00310750"/>
    <w:rsid w:val="00331CD8"/>
    <w:rsid w:val="00363FC9"/>
    <w:rsid w:val="003728A9"/>
    <w:rsid w:val="00376305"/>
    <w:rsid w:val="0039745C"/>
    <w:rsid w:val="003A00BC"/>
    <w:rsid w:val="003B0847"/>
    <w:rsid w:val="003C5301"/>
    <w:rsid w:val="004129F7"/>
    <w:rsid w:val="004217C2"/>
    <w:rsid w:val="00422EBB"/>
    <w:rsid w:val="00424DBE"/>
    <w:rsid w:val="00426322"/>
    <w:rsid w:val="00445F47"/>
    <w:rsid w:val="00487ED6"/>
    <w:rsid w:val="00495907"/>
    <w:rsid w:val="004A1888"/>
    <w:rsid w:val="004A39ED"/>
    <w:rsid w:val="004B188F"/>
    <w:rsid w:val="004C6862"/>
    <w:rsid w:val="004F3111"/>
    <w:rsid w:val="0052062A"/>
    <w:rsid w:val="00520CD9"/>
    <w:rsid w:val="00532CB1"/>
    <w:rsid w:val="00537CB6"/>
    <w:rsid w:val="0055024F"/>
    <w:rsid w:val="00551EC3"/>
    <w:rsid w:val="0055219A"/>
    <w:rsid w:val="00553A9A"/>
    <w:rsid w:val="0057329B"/>
    <w:rsid w:val="005733E5"/>
    <w:rsid w:val="00580BC6"/>
    <w:rsid w:val="0058317D"/>
    <w:rsid w:val="005A04DF"/>
    <w:rsid w:val="005A598A"/>
    <w:rsid w:val="005B44B0"/>
    <w:rsid w:val="005C305B"/>
    <w:rsid w:val="005E06CF"/>
    <w:rsid w:val="005F1C70"/>
    <w:rsid w:val="005F2B45"/>
    <w:rsid w:val="006049EF"/>
    <w:rsid w:val="0060639A"/>
    <w:rsid w:val="0062196D"/>
    <w:rsid w:val="00632804"/>
    <w:rsid w:val="00654B03"/>
    <w:rsid w:val="0066778E"/>
    <w:rsid w:val="0067698C"/>
    <w:rsid w:val="00681B45"/>
    <w:rsid w:val="006844BD"/>
    <w:rsid w:val="0068637C"/>
    <w:rsid w:val="00693713"/>
    <w:rsid w:val="00696236"/>
    <w:rsid w:val="006A5AE9"/>
    <w:rsid w:val="006D0185"/>
    <w:rsid w:val="006D2E11"/>
    <w:rsid w:val="006E0C1E"/>
    <w:rsid w:val="006E356F"/>
    <w:rsid w:val="006E6CF9"/>
    <w:rsid w:val="006E7C1B"/>
    <w:rsid w:val="006F6950"/>
    <w:rsid w:val="00776099"/>
    <w:rsid w:val="007958CD"/>
    <w:rsid w:val="00795AF4"/>
    <w:rsid w:val="007A5ABE"/>
    <w:rsid w:val="007C0DA3"/>
    <w:rsid w:val="007C3E5F"/>
    <w:rsid w:val="007C6DF2"/>
    <w:rsid w:val="007E298E"/>
    <w:rsid w:val="007F6A97"/>
    <w:rsid w:val="00811404"/>
    <w:rsid w:val="0081322A"/>
    <w:rsid w:val="0082400C"/>
    <w:rsid w:val="008254F7"/>
    <w:rsid w:val="00835452"/>
    <w:rsid w:val="00836C6B"/>
    <w:rsid w:val="00842849"/>
    <w:rsid w:val="00853FC0"/>
    <w:rsid w:val="0086676D"/>
    <w:rsid w:val="00885F07"/>
    <w:rsid w:val="00896111"/>
    <w:rsid w:val="00896924"/>
    <w:rsid w:val="008B6B10"/>
    <w:rsid w:val="008C360E"/>
    <w:rsid w:val="008D334C"/>
    <w:rsid w:val="008D5BBD"/>
    <w:rsid w:val="008E541D"/>
    <w:rsid w:val="008E5770"/>
    <w:rsid w:val="009071A6"/>
    <w:rsid w:val="00914CED"/>
    <w:rsid w:val="00933E3C"/>
    <w:rsid w:val="00947B4F"/>
    <w:rsid w:val="00953B49"/>
    <w:rsid w:val="009673E0"/>
    <w:rsid w:val="00972597"/>
    <w:rsid w:val="00974FFF"/>
    <w:rsid w:val="009A3988"/>
    <w:rsid w:val="009B71FC"/>
    <w:rsid w:val="009D059D"/>
    <w:rsid w:val="009D7B93"/>
    <w:rsid w:val="00A11B8C"/>
    <w:rsid w:val="00A415D6"/>
    <w:rsid w:val="00A51DDE"/>
    <w:rsid w:val="00A74490"/>
    <w:rsid w:val="00A7526A"/>
    <w:rsid w:val="00AB22AB"/>
    <w:rsid w:val="00AB2AB5"/>
    <w:rsid w:val="00AD07C2"/>
    <w:rsid w:val="00AD0E46"/>
    <w:rsid w:val="00AF3DCB"/>
    <w:rsid w:val="00AF7C55"/>
    <w:rsid w:val="00B1308A"/>
    <w:rsid w:val="00B13409"/>
    <w:rsid w:val="00B65532"/>
    <w:rsid w:val="00BB659F"/>
    <w:rsid w:val="00BC05DF"/>
    <w:rsid w:val="00BD34BA"/>
    <w:rsid w:val="00BD3A0E"/>
    <w:rsid w:val="00C232D8"/>
    <w:rsid w:val="00C34456"/>
    <w:rsid w:val="00C351D6"/>
    <w:rsid w:val="00C60292"/>
    <w:rsid w:val="00C618D3"/>
    <w:rsid w:val="00C77C4F"/>
    <w:rsid w:val="00CD06DF"/>
    <w:rsid w:val="00CF286A"/>
    <w:rsid w:val="00D01749"/>
    <w:rsid w:val="00D0259E"/>
    <w:rsid w:val="00D46028"/>
    <w:rsid w:val="00D708D9"/>
    <w:rsid w:val="00D77B88"/>
    <w:rsid w:val="00D82818"/>
    <w:rsid w:val="00DA797F"/>
    <w:rsid w:val="00DB4626"/>
    <w:rsid w:val="00DC600E"/>
    <w:rsid w:val="00DE03B7"/>
    <w:rsid w:val="00E02994"/>
    <w:rsid w:val="00E15418"/>
    <w:rsid w:val="00E36DCC"/>
    <w:rsid w:val="00E40C98"/>
    <w:rsid w:val="00E43249"/>
    <w:rsid w:val="00E45F1C"/>
    <w:rsid w:val="00E54CDA"/>
    <w:rsid w:val="00E61B45"/>
    <w:rsid w:val="00E622DD"/>
    <w:rsid w:val="00E76CB8"/>
    <w:rsid w:val="00E77CB3"/>
    <w:rsid w:val="00E91EF3"/>
    <w:rsid w:val="00E92499"/>
    <w:rsid w:val="00E973C2"/>
    <w:rsid w:val="00ED108A"/>
    <w:rsid w:val="00EE2B5F"/>
    <w:rsid w:val="00EF428B"/>
    <w:rsid w:val="00F009F2"/>
    <w:rsid w:val="00F0416D"/>
    <w:rsid w:val="00F15223"/>
    <w:rsid w:val="00F15B02"/>
    <w:rsid w:val="00F21A9A"/>
    <w:rsid w:val="00F65FD0"/>
    <w:rsid w:val="00F9175C"/>
    <w:rsid w:val="00F91909"/>
    <w:rsid w:val="00FA73BC"/>
    <w:rsid w:val="00FD68C4"/>
    <w:rsid w:val="00FE59E2"/>
    <w:rsid w:val="00FE7BDB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lavisa.projevic@uzice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zice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rekcijaue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ice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52A2-EF02-4A84-809E-48F24C64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Ler 5</cp:lastModifiedBy>
  <cp:revision>2</cp:revision>
  <cp:lastPrinted>2017-04-19T08:33:00Z</cp:lastPrinted>
  <dcterms:created xsi:type="dcterms:W3CDTF">2018-02-26T07:32:00Z</dcterms:created>
  <dcterms:modified xsi:type="dcterms:W3CDTF">2018-02-26T07:32:00Z</dcterms:modified>
</cp:coreProperties>
</file>